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8" w:rsidRPr="00FB62D9" w:rsidRDefault="00371578" w:rsidP="00E27988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FB62D9">
        <w:rPr>
          <w:rFonts w:ascii="Verdana" w:hAnsi="Verdana" w:cs="Times New Roman"/>
          <w:b/>
          <w:sz w:val="20"/>
          <w:szCs w:val="20"/>
          <w:u w:val="single"/>
        </w:rPr>
        <w:t>ОИК – БРЕЗНИК</w:t>
      </w:r>
    </w:p>
    <w:p w:rsidR="00371578" w:rsidRPr="000D70EC" w:rsidRDefault="00371578" w:rsidP="00E27988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Протокол № </w:t>
      </w:r>
      <w:r w:rsidR="000D70EC">
        <w:rPr>
          <w:rFonts w:ascii="Verdana" w:hAnsi="Verdana" w:cs="Times New Roman"/>
          <w:sz w:val="20"/>
          <w:szCs w:val="20"/>
          <w:lang w:val="en-US"/>
        </w:rPr>
        <w:t>2</w:t>
      </w:r>
      <w:r w:rsidR="0016298F">
        <w:rPr>
          <w:rFonts w:ascii="Verdana" w:hAnsi="Verdana" w:cs="Times New Roman"/>
          <w:sz w:val="20"/>
          <w:szCs w:val="20"/>
        </w:rPr>
        <w:t>5</w:t>
      </w:r>
    </w:p>
    <w:p w:rsidR="001D332F" w:rsidRPr="00FB62D9" w:rsidRDefault="00CF7D16" w:rsidP="00E27988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30</w:t>
      </w:r>
      <w:r w:rsidR="00371578" w:rsidRPr="00FB62D9">
        <w:rPr>
          <w:rFonts w:ascii="Verdana" w:hAnsi="Verdana" w:cs="Times New Roman"/>
          <w:sz w:val="20"/>
          <w:szCs w:val="20"/>
        </w:rPr>
        <w:t>.</w:t>
      </w:r>
      <w:r w:rsidR="00CC157B" w:rsidRPr="00FB62D9">
        <w:rPr>
          <w:rFonts w:ascii="Verdana" w:hAnsi="Verdana" w:cs="Times New Roman"/>
          <w:sz w:val="20"/>
          <w:szCs w:val="20"/>
          <w:lang w:val="en-US"/>
        </w:rPr>
        <w:t>10</w:t>
      </w:r>
      <w:r w:rsidR="00371578" w:rsidRPr="00FB62D9">
        <w:rPr>
          <w:rFonts w:ascii="Verdana" w:hAnsi="Verdana" w:cs="Times New Roman"/>
          <w:sz w:val="20"/>
          <w:szCs w:val="20"/>
        </w:rPr>
        <w:t>.2023 г.</w:t>
      </w:r>
    </w:p>
    <w:p w:rsidR="00371578" w:rsidRPr="00FB62D9" w:rsidRDefault="0037157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Днес, </w:t>
      </w:r>
      <w:r w:rsidR="00CF7D16">
        <w:rPr>
          <w:rFonts w:ascii="Verdana" w:hAnsi="Verdana" w:cs="Times New Roman"/>
          <w:sz w:val="20"/>
          <w:szCs w:val="20"/>
        </w:rPr>
        <w:t>30</w:t>
      </w:r>
      <w:r w:rsidRPr="00FB62D9">
        <w:rPr>
          <w:rFonts w:ascii="Verdana" w:hAnsi="Verdana" w:cs="Times New Roman"/>
          <w:sz w:val="20"/>
          <w:szCs w:val="20"/>
        </w:rPr>
        <w:t>.</w:t>
      </w:r>
      <w:r w:rsidR="00CC157B" w:rsidRPr="00FB62D9">
        <w:rPr>
          <w:rFonts w:ascii="Verdana" w:hAnsi="Verdana" w:cs="Times New Roman"/>
          <w:sz w:val="20"/>
          <w:szCs w:val="20"/>
          <w:lang w:val="en-US"/>
        </w:rPr>
        <w:t>10</w:t>
      </w:r>
      <w:r w:rsidRPr="00FB62D9">
        <w:rPr>
          <w:rFonts w:ascii="Verdana" w:hAnsi="Verdana" w:cs="Times New Roman"/>
          <w:sz w:val="20"/>
          <w:szCs w:val="20"/>
        </w:rPr>
        <w:t>.2023 г. се проведе заседание на ОИК - Брезник.</w:t>
      </w:r>
    </w:p>
    <w:p w:rsidR="00371578" w:rsidRPr="00FB62D9" w:rsidRDefault="0037157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>Присъстват всички членове</w:t>
      </w:r>
      <w:r w:rsidR="002B2598">
        <w:rPr>
          <w:rFonts w:ascii="Verdana" w:hAnsi="Verdana" w:cs="Times New Roman"/>
          <w:sz w:val="20"/>
          <w:szCs w:val="20"/>
        </w:rPr>
        <w:t>.</w:t>
      </w:r>
      <w:r w:rsidRPr="00FB62D9">
        <w:rPr>
          <w:rFonts w:ascii="Verdana" w:hAnsi="Verdana" w:cs="Times New Roman"/>
          <w:sz w:val="20"/>
          <w:szCs w:val="20"/>
        </w:rPr>
        <w:t xml:space="preserve"> </w:t>
      </w:r>
    </w:p>
    <w:p w:rsidR="00501778" w:rsidRDefault="000D70EC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Заседанието се откри в </w:t>
      </w:r>
      <w:r w:rsidR="0016298F">
        <w:rPr>
          <w:rFonts w:ascii="Verdana" w:hAnsi="Verdana" w:cs="Times New Roman"/>
          <w:sz w:val="20"/>
          <w:szCs w:val="20"/>
        </w:rPr>
        <w:t>13</w:t>
      </w:r>
      <w:r w:rsidR="00CF7D16">
        <w:rPr>
          <w:rFonts w:ascii="Verdana" w:hAnsi="Verdana" w:cs="Times New Roman"/>
          <w:sz w:val="20"/>
          <w:szCs w:val="20"/>
        </w:rPr>
        <w:t>:0</w:t>
      </w:r>
      <w:r w:rsidR="00371578" w:rsidRPr="00FB62D9">
        <w:rPr>
          <w:rFonts w:ascii="Verdana" w:hAnsi="Verdana" w:cs="Times New Roman"/>
          <w:sz w:val="20"/>
          <w:szCs w:val="20"/>
        </w:rPr>
        <w:t xml:space="preserve">0 часа и председателствано от </w:t>
      </w:r>
      <w:r w:rsidR="00501778">
        <w:rPr>
          <w:rFonts w:ascii="Verdana" w:hAnsi="Verdana" w:cs="Times New Roman"/>
          <w:sz w:val="20"/>
          <w:szCs w:val="20"/>
        </w:rPr>
        <w:t>Светлана Петкова</w:t>
      </w:r>
      <w:r w:rsidR="00954413" w:rsidRPr="00FB62D9">
        <w:rPr>
          <w:rFonts w:ascii="Verdana" w:hAnsi="Verdana" w:cs="Times New Roman"/>
          <w:sz w:val="20"/>
          <w:szCs w:val="20"/>
        </w:rPr>
        <w:t xml:space="preserve"> </w:t>
      </w:r>
      <w:r w:rsidR="002B2598">
        <w:rPr>
          <w:rFonts w:ascii="Verdana" w:hAnsi="Verdana" w:cs="Times New Roman"/>
          <w:sz w:val="20"/>
          <w:szCs w:val="20"/>
        </w:rPr>
        <w:t xml:space="preserve">–председател </w:t>
      </w:r>
    </w:p>
    <w:p w:rsidR="00371578" w:rsidRPr="00FB62D9" w:rsidRDefault="0037157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За </w:t>
      </w: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 xml:space="preserve"> е определена </w:t>
      </w:r>
      <w:r w:rsidR="00501778">
        <w:rPr>
          <w:rFonts w:ascii="Verdana" w:hAnsi="Verdana" w:cs="Times New Roman"/>
          <w:sz w:val="20"/>
          <w:szCs w:val="20"/>
        </w:rPr>
        <w:t>Павлина Соколо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371578" w:rsidRPr="00FB62D9" w:rsidRDefault="00954413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u w:val="single"/>
        </w:rPr>
      </w:pPr>
      <w:r w:rsidRPr="00FB62D9">
        <w:rPr>
          <w:rFonts w:ascii="Verdana" w:hAnsi="Verdana" w:cs="Times New Roman"/>
          <w:sz w:val="20"/>
          <w:szCs w:val="20"/>
          <w:u w:val="single"/>
        </w:rPr>
        <w:t>П</w:t>
      </w:r>
      <w:r w:rsidR="00371578" w:rsidRPr="00FB62D9">
        <w:rPr>
          <w:rFonts w:ascii="Verdana" w:hAnsi="Verdana" w:cs="Times New Roman"/>
          <w:sz w:val="20"/>
          <w:szCs w:val="20"/>
          <w:u w:val="single"/>
        </w:rPr>
        <w:t>редседателят на комисията предложи следния дневен ред:</w:t>
      </w:r>
    </w:p>
    <w:p w:rsidR="00C74FA0" w:rsidRPr="00C74FA0" w:rsidRDefault="00E27988" w:rsidP="00E2798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1.</w:t>
      </w:r>
      <w:r w:rsidR="00C74FA0" w:rsidRPr="00C74FA0">
        <w:rPr>
          <w:rFonts w:ascii="Verdana" w:eastAsia="Times New Roman" w:hAnsi="Verdana"/>
          <w:sz w:val="20"/>
          <w:szCs w:val="20"/>
          <w:lang w:eastAsia="bg-BG"/>
        </w:rPr>
        <w:t xml:space="preserve"> Решение за избиране на общински съветници;</w:t>
      </w:r>
    </w:p>
    <w:p w:rsidR="00C74FA0" w:rsidRPr="00C74FA0" w:rsidRDefault="00C74FA0" w:rsidP="00E2798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74FA0">
        <w:rPr>
          <w:rFonts w:ascii="Verdana" w:eastAsia="Times New Roman" w:hAnsi="Verdana"/>
          <w:sz w:val="20"/>
          <w:szCs w:val="20"/>
          <w:lang w:eastAsia="bg-BG"/>
        </w:rPr>
        <w:t xml:space="preserve">2. Решение за избиране на кмет на </w:t>
      </w:r>
      <w:r w:rsidR="007E3ABE">
        <w:rPr>
          <w:rFonts w:ascii="Verdana" w:eastAsia="Times New Roman" w:hAnsi="Verdana"/>
          <w:sz w:val="20"/>
          <w:szCs w:val="20"/>
          <w:lang w:eastAsia="bg-BG"/>
        </w:rPr>
        <w:t>кметства</w:t>
      </w:r>
      <w:r w:rsidRPr="00C74FA0">
        <w:rPr>
          <w:rFonts w:ascii="Verdana" w:eastAsia="Times New Roman" w:hAnsi="Verdana"/>
          <w:sz w:val="20"/>
          <w:szCs w:val="20"/>
          <w:lang w:eastAsia="bg-BG"/>
        </w:rPr>
        <w:t>;</w:t>
      </w:r>
    </w:p>
    <w:p w:rsidR="007365E2" w:rsidRDefault="00C74FA0" w:rsidP="00E2798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74FA0">
        <w:rPr>
          <w:rFonts w:ascii="Verdana" w:eastAsia="Times New Roman" w:hAnsi="Verdana"/>
          <w:sz w:val="20"/>
          <w:szCs w:val="20"/>
          <w:lang w:eastAsia="bg-BG"/>
        </w:rPr>
        <w:t>3</w:t>
      </w:r>
      <w:r w:rsidR="007E3ABE">
        <w:rPr>
          <w:rFonts w:ascii="Verdana" w:eastAsia="Times New Roman" w:hAnsi="Verdana"/>
          <w:sz w:val="20"/>
          <w:szCs w:val="20"/>
          <w:lang w:eastAsia="bg-BG"/>
        </w:rPr>
        <w:t>. Решение за избиране на кмет</w:t>
      </w:r>
      <w:r w:rsidRPr="00C74FA0">
        <w:rPr>
          <w:rFonts w:ascii="Verdana" w:eastAsia="Times New Roman" w:hAnsi="Verdana"/>
          <w:sz w:val="20"/>
          <w:szCs w:val="20"/>
          <w:lang w:eastAsia="bg-BG"/>
        </w:rPr>
        <w:t xml:space="preserve"> на </w:t>
      </w:r>
      <w:r w:rsidR="007E3ABE">
        <w:rPr>
          <w:rFonts w:ascii="Verdana" w:eastAsia="Times New Roman" w:hAnsi="Verdana"/>
          <w:sz w:val="20"/>
          <w:szCs w:val="20"/>
          <w:lang w:eastAsia="bg-BG"/>
        </w:rPr>
        <w:t>община</w:t>
      </w:r>
      <w:r w:rsidRPr="00C74FA0">
        <w:rPr>
          <w:rFonts w:ascii="Verdana" w:eastAsia="Times New Roman" w:hAnsi="Verdana"/>
          <w:sz w:val="20"/>
          <w:szCs w:val="20"/>
          <w:lang w:eastAsia="bg-BG"/>
        </w:rPr>
        <w:t>;</w:t>
      </w:r>
    </w:p>
    <w:p w:rsidR="00637924" w:rsidRPr="00FB62D9" w:rsidRDefault="00637924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След проведено гласуване с 1</w:t>
      </w:r>
      <w:r w:rsidR="00954413" w:rsidRPr="00FB62D9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ласа ЗА</w:t>
      </w:r>
      <w:r w:rsidRPr="00FB62D9">
        <w:rPr>
          <w:rFonts w:ascii="Verdana" w:hAnsi="Verdana" w:cs="Times New Roman"/>
          <w:sz w:val="20"/>
          <w:szCs w:val="20"/>
        </w:rPr>
        <w:t xml:space="preserve"> 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и 0 ПРОТИВ дневният ред е приет.</w:t>
      </w:r>
    </w:p>
    <w:p w:rsidR="00BC430E" w:rsidRDefault="00637924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На заседанието докладва </w:t>
      </w:r>
      <w:r w:rsidR="00501778">
        <w:rPr>
          <w:rFonts w:ascii="Verdana" w:hAnsi="Verdana" w:cs="Times New Roman"/>
          <w:sz w:val="20"/>
          <w:szCs w:val="20"/>
        </w:rPr>
        <w:t>Светлана Петко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2B2598" w:rsidRPr="00185BD0" w:rsidRDefault="002B259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5A6AFE" w:rsidRDefault="006B3807" w:rsidP="00E27988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>По т.</w:t>
      </w:r>
      <w:r w:rsidRPr="00FB62D9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>1.</w:t>
      </w:r>
      <w:r w:rsidRPr="00FB62D9">
        <w:rPr>
          <w:rFonts w:ascii="Verdana" w:hAnsi="Verdana"/>
          <w:sz w:val="20"/>
          <w:szCs w:val="20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 xml:space="preserve">от дневния ред: </w:t>
      </w:r>
      <w:r w:rsidR="00E27988">
        <w:rPr>
          <w:rFonts w:ascii="Verdana" w:hAnsi="Verdana"/>
          <w:b/>
          <w:sz w:val="20"/>
          <w:szCs w:val="20"/>
        </w:rPr>
        <w:t xml:space="preserve">Предлагам проект на Решение за избиране на общински съветници. </w:t>
      </w:r>
    </w:p>
    <w:p w:rsidR="00E27988" w:rsidRDefault="00E27988" w:rsidP="00E27988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ЗА ИЗБИРАНЕ НА ОБЩИНСКИ СЪВЕТНИЦИ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й мандати за общински съветници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b/>
          <w:bCs/>
          <w:color w:val="333333"/>
          <w:sz w:val="21"/>
          <w:u w:val="single"/>
          <w:lang w:eastAsia="bg-BG"/>
        </w:rPr>
        <w:t>тринадесет                                                               13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                 (с думи)                                                              (с цифри)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ес, 30.10.2023 г. , в 11:1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 :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27988" w:rsidRPr="00E27988" w:rsidRDefault="00E27988" w:rsidP="00E2798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ата избирателна квота е </w:t>
      </w:r>
      <w:r w:rsidRPr="00E27988">
        <w:rPr>
          <w:rFonts w:ascii="Helvetica" w:eastAsia="Times New Roman" w:hAnsi="Helvetica" w:cs="Helvetica"/>
          <w:b/>
          <w:bCs/>
          <w:color w:val="333333"/>
          <w:sz w:val="21"/>
          <w:u w:val="single"/>
          <w:lang w:eastAsia="bg-BG"/>
        </w:rPr>
        <w:t>сто деветдесет и осем (198) </w:t>
      </w: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ове.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(с думи)        (с цифри)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b/>
          <w:bCs/>
          <w:color w:val="333333"/>
          <w:sz w:val="21"/>
          <w:u w:val="single"/>
          <w:lang w:eastAsia="bg-BG"/>
        </w:rPr>
        <w:t>тринадесет                                                               13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                 (с думи)                                                           (с цифри)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II. Мандатите за общинските съветници по т. III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8"/>
        <w:gridCol w:w="6601"/>
        <w:gridCol w:w="3701"/>
      </w:tblGrid>
      <w:tr w:rsidR="00E27988" w:rsidRPr="00E27988" w:rsidTr="00E27988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№ в </w:t>
            </w:r>
            <w:proofErr w:type="spellStart"/>
            <w:r w:rsidRPr="00E2798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бюле-тината</w:t>
            </w:r>
            <w:proofErr w:type="spellEnd"/>
          </w:p>
        </w:tc>
        <w:tc>
          <w:tcPr>
            <w:tcW w:w="5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 </w:t>
            </w:r>
          </w:p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 </w:t>
            </w:r>
          </w:p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БРОЙ МАНДАТИ</w:t>
            </w:r>
          </w:p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          с думи             с цифри</w:t>
            </w:r>
          </w:p>
        </w:tc>
      </w:tr>
      <w:tr w:rsidR="00E27988" w:rsidRPr="00E27988" w:rsidTr="00E27988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5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 ЗА БЪЛГАРИЯ</w:t>
            </w:r>
          </w:p>
        </w:tc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 ДВА                              2</w:t>
            </w:r>
          </w:p>
        </w:tc>
      </w:tr>
      <w:tr w:rsidR="00E27988" w:rsidRPr="00E27988" w:rsidTr="00E27988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5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ЕМЕДЕЛСКИ НАРОДЕН СЪЮЗ</w:t>
            </w:r>
          </w:p>
        </w:tc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 ДВА                              2</w:t>
            </w:r>
          </w:p>
        </w:tc>
      </w:tr>
      <w:tr w:rsidR="00E27988" w:rsidRPr="00E27988" w:rsidTr="00E27988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5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ГЕРБ</w:t>
            </w:r>
          </w:p>
        </w:tc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 ТРИ                               3</w:t>
            </w:r>
          </w:p>
        </w:tc>
      </w:tr>
      <w:tr w:rsidR="00E27988" w:rsidRPr="00E27988" w:rsidTr="00E27988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4</w:t>
            </w:r>
          </w:p>
        </w:tc>
        <w:tc>
          <w:tcPr>
            <w:tcW w:w="5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АЛИЦИЯ АЛТЕРНАТИВАТА НА ГРАЖДАНИТЕ</w:t>
            </w:r>
          </w:p>
        </w:tc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 ТРИ                               3</w:t>
            </w:r>
          </w:p>
        </w:tc>
      </w:tr>
      <w:tr w:rsidR="00E27988" w:rsidRPr="00E27988" w:rsidTr="00E27988"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7</w:t>
            </w:r>
          </w:p>
        </w:tc>
        <w:tc>
          <w:tcPr>
            <w:tcW w:w="58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ЪЛГАРСКА СОЦИАЛДЕМОКРАТИЧЕСКА ПАРТИЯ</w:t>
            </w:r>
          </w:p>
        </w:tc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И                                 3</w:t>
            </w:r>
          </w:p>
        </w:tc>
      </w:tr>
    </w:tbl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27988" w:rsidRPr="00E27988" w:rsidRDefault="00E27988" w:rsidP="00E2798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IV.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6"/>
        <w:gridCol w:w="3196"/>
        <w:gridCol w:w="1116"/>
        <w:gridCol w:w="4313"/>
        <w:gridCol w:w="643"/>
        <w:gridCol w:w="1116"/>
      </w:tblGrid>
      <w:tr w:rsidR="00E27988" w:rsidRPr="00E27988" w:rsidTr="00E27988"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№ в </w:t>
            </w:r>
            <w:proofErr w:type="spellStart"/>
            <w:r w:rsidRPr="00E2798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бюле-тина-та</w:t>
            </w:r>
            <w:proofErr w:type="spellEnd"/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 xml:space="preserve">№ в </w:t>
            </w:r>
            <w:proofErr w:type="spellStart"/>
            <w:r w:rsidRPr="00E2798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од-режда-нето</w:t>
            </w:r>
            <w:proofErr w:type="spellEnd"/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на спи-сък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Брой</w:t>
            </w:r>
          </w:p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E2798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предпо-читания</w:t>
            </w:r>
            <w:proofErr w:type="spellEnd"/>
          </w:p>
        </w:tc>
      </w:tr>
      <w:tr w:rsidR="00E27988" w:rsidRPr="00E27988" w:rsidTr="00E27988">
        <w:tc>
          <w:tcPr>
            <w:tcW w:w="67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 ЗА БЪЛГАРИЯ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ета Симеонова Петр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7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ньо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бринов</w:t>
            </w:r>
            <w:proofErr w:type="spellEnd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Коле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2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я Петрова Младен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адослав Цветанов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анов</w:t>
            </w:r>
            <w:proofErr w:type="spellEnd"/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2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рчо</w:t>
            </w:r>
            <w:proofErr w:type="spellEnd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Никифоров Виден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на Стефанова Огнян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езцена</w:t>
            </w:r>
            <w:proofErr w:type="spellEnd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лександрова Асен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 Първанов Стоян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олета Михайлова Петр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Цанкова Иванче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оце Крумов Атанас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фелия Борисова Арс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 Георгиев Борис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</w:tr>
      <w:tr w:rsidR="00E27988" w:rsidRPr="00E27988" w:rsidTr="00E27988">
        <w:tc>
          <w:tcPr>
            <w:tcW w:w="67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ЕМЕДЕЛСКИ НАРОДЕН СЪЮЗ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ка Стоянова Алекс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3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озар Николов Найден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9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тефан Руменов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саков</w:t>
            </w:r>
            <w:proofErr w:type="spellEnd"/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7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ина Илиева Димитр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на Малинова Боян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Христо Йорданов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узов</w:t>
            </w:r>
            <w:proofErr w:type="spellEnd"/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ил Кирилов Йордан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рка Георгиева Алекс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Иванов Кост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лин Георгиев Александр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етоди Александров Том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ня Николова Иван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</w:p>
        </w:tc>
      </w:tr>
      <w:tr w:rsidR="00E27988" w:rsidRPr="00E27988" w:rsidTr="00E27988">
        <w:tc>
          <w:tcPr>
            <w:tcW w:w="67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ГЕР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на Петрова Симеон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9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ин Николов Крум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4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Емилова Димитрова-Свилен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0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гиня Йосифова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бакова</w:t>
            </w:r>
            <w:proofErr w:type="spellEnd"/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8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енцислав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легов</w:t>
            </w:r>
            <w:proofErr w:type="spellEnd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елин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ся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циславова</w:t>
            </w:r>
            <w:proofErr w:type="spellEnd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Иван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гомил Кирилов Сав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роника Николова Свиленова-Митк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сен Иванов Асен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Василев Димитр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</w:tr>
      <w:tr w:rsidR="00E27988" w:rsidRPr="00E27988" w:rsidTr="00E27988">
        <w:tc>
          <w:tcPr>
            <w:tcW w:w="67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ЪЛГАРСКИ ГЛАСЪ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олета Иванова Младен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5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 Стефанов Стамен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4 (26)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ъчезар Борисов Лаз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8</w:t>
            </w:r>
          </w:p>
        </w:tc>
      </w:tr>
      <w:tr w:rsidR="00E27988" w:rsidRPr="00E27988" w:rsidTr="00E27988">
        <w:tc>
          <w:tcPr>
            <w:tcW w:w="67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раждани за Общинат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яна Бойчева Цветк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3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енера Петрова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димова</w:t>
            </w:r>
            <w:proofErr w:type="spellEnd"/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еорги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еков</w:t>
            </w:r>
            <w:proofErr w:type="spellEnd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пас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шка Борисова Велин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E27988" w:rsidRPr="00E27988" w:rsidTr="00E27988">
        <w:tc>
          <w:tcPr>
            <w:tcW w:w="67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283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ЯКА ДЕМОКРАЦИЯ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нстантин Димитров Драгомир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4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яна Стоилова Найден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5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а Малинова Атанас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истиян Емилов Станимир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а Ценкова Мутафчийск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сен Трайков Асен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гана Красимирова Ангел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ся Георгиева Петр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</w:t>
            </w:r>
          </w:p>
        </w:tc>
      </w:tr>
      <w:tr w:rsidR="00E27988" w:rsidRPr="00E27988" w:rsidTr="00E27988">
        <w:tc>
          <w:tcPr>
            <w:tcW w:w="67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283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ИМА ТАКЪВ НАРОД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Стефанов Григор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1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ирослав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ов</w:t>
            </w:r>
            <w:proofErr w:type="spellEnd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Петр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</w:tr>
      <w:tr w:rsidR="00E27988" w:rsidRPr="00E27988" w:rsidTr="00E27988">
        <w:tc>
          <w:tcPr>
            <w:tcW w:w="67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24</w:t>
            </w:r>
          </w:p>
        </w:tc>
        <w:tc>
          <w:tcPr>
            <w:tcW w:w="283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АЛИЦИЯ АЛТЕРНАТИВАТА НА ГРАЖДАНИТЕ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Методиев Тинк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5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енцислав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риев</w:t>
            </w:r>
            <w:proofErr w:type="spellEnd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итк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6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адостина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бертинова</w:t>
            </w:r>
            <w:proofErr w:type="spellEnd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лексие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сислава Михайлова Александр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достина Георгиева Кост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Леонид Руменов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доракиев</w:t>
            </w:r>
            <w:proofErr w:type="spellEnd"/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0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Стефанов Боян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 Красимиров Георгие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умен Асенов Евтим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ламена Стоянова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янова</w:t>
            </w:r>
            <w:proofErr w:type="spellEnd"/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 Николов Борис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</w:tr>
      <w:tr w:rsidR="00E27988" w:rsidRPr="00E27988" w:rsidTr="00E27988">
        <w:tc>
          <w:tcPr>
            <w:tcW w:w="67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7</w:t>
            </w:r>
          </w:p>
        </w:tc>
        <w:tc>
          <w:tcPr>
            <w:tcW w:w="283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ЪЛГАРСКА СОЦИАЛДЕМОКРА– ТИЧЕСКА ПАРТИЯ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ен Славчов Огнян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83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Янка Миланова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анова</w:t>
            </w:r>
            <w:proofErr w:type="spellEnd"/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тя Иванова Йордан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мона Борисова Богдан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лизабет Василева Атанас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9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рислав Григоров Стоян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бринка Георгиева Дойче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а Борисова Дойче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Йосиф Василев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сков</w:t>
            </w:r>
            <w:proofErr w:type="spellEnd"/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</w:t>
            </w:r>
          </w:p>
        </w:tc>
      </w:tr>
      <w:tr w:rsidR="00E27988" w:rsidRPr="00E27988" w:rsidTr="00E27988">
        <w:tc>
          <w:tcPr>
            <w:tcW w:w="67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2</w:t>
            </w:r>
          </w:p>
        </w:tc>
        <w:tc>
          <w:tcPr>
            <w:tcW w:w="283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ЪЗРАЖДАНЕ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атолий Асенов Теофил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6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Каменова Кирил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</w:tr>
      <w:tr w:rsidR="00E27988" w:rsidRPr="00E27988" w:rsidTr="00E27988">
        <w:tc>
          <w:tcPr>
            <w:tcW w:w="67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4</w:t>
            </w:r>
          </w:p>
        </w:tc>
        <w:tc>
          <w:tcPr>
            <w:tcW w:w="283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Движение Напред България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лин Симеонов Свилен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9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еорги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оилчев</w:t>
            </w:r>
            <w:proofErr w:type="spellEnd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Георгие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1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ай Стефанов Христ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нежана Любомирова Лазар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</w:tr>
      <w:tr w:rsidR="00E27988" w:rsidRPr="00E27988" w:rsidTr="00E279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ина Петрова Николова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</w:tr>
      <w:tr w:rsidR="00E27988" w:rsidRPr="00E27988" w:rsidTr="00E27988"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8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ЕЛЕНИТЕ (Движение за права и свободи)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ламен Димитров Янков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</w:t>
            </w: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2</w:t>
            </w:r>
          </w:p>
        </w:tc>
      </w:tr>
    </w:tbl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i/>
          <w:iCs/>
          <w:color w:val="333333"/>
          <w:sz w:val="21"/>
          <w:lang w:eastAsia="bg-BG"/>
        </w:rPr>
        <w:t> 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i/>
          <w:iCs/>
          <w:color w:val="333333"/>
          <w:sz w:val="21"/>
          <w:lang w:eastAsia="bg-BG"/>
        </w:rPr>
        <w:t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 437, ал. 5 ИК.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27988" w:rsidRPr="00E27988" w:rsidRDefault="00E27988" w:rsidP="00E2798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VI. Обявява имената на избраните общински съветници по партии, коалиции и местни коалиции, както следва: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11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6"/>
        <w:gridCol w:w="3115"/>
        <w:gridCol w:w="1946"/>
      </w:tblGrid>
      <w:tr w:rsidR="00E27988" w:rsidRPr="00E27988" w:rsidTr="00DF36FA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мена на общинските съветници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ртия/коалиция/местна коалиция/независим</w:t>
            </w:r>
          </w:p>
        </w:tc>
        <w:tc>
          <w:tcPr>
            <w:tcW w:w="19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/ЛН</w:t>
            </w:r>
          </w:p>
        </w:tc>
      </w:tr>
      <w:tr w:rsidR="00E27988" w:rsidRPr="00E27988" w:rsidTr="00DF36FA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1. Ваньо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бринов</w:t>
            </w:r>
            <w:proofErr w:type="spellEnd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Колев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 ЗА БЪЛГАРИЯ</w:t>
            </w:r>
          </w:p>
        </w:tc>
        <w:tc>
          <w:tcPr>
            <w:tcW w:w="19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E27988" w:rsidRPr="00E27988" w:rsidTr="00DF36FA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 Венета Симеонова Петрова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 ЗА БЪЛГАРИЯ</w:t>
            </w:r>
          </w:p>
        </w:tc>
        <w:tc>
          <w:tcPr>
            <w:tcW w:w="19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E27988" w:rsidRPr="00E27988" w:rsidTr="00DF36FA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3. Венцислав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риев</w:t>
            </w:r>
            <w:proofErr w:type="spellEnd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итков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АЛИЦИЯ АЛТЕРНАТИВАТА НА ГРАЖДАНИТЕ</w:t>
            </w:r>
          </w:p>
        </w:tc>
        <w:tc>
          <w:tcPr>
            <w:tcW w:w="19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E27988" w:rsidRPr="00E27988" w:rsidTr="00DF36FA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 Веселин Николов Крумов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ГЕРБ</w:t>
            </w:r>
          </w:p>
        </w:tc>
        <w:tc>
          <w:tcPr>
            <w:tcW w:w="19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E27988" w:rsidRPr="00E27988" w:rsidTr="00DF36FA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. Веска Стоянова Алексова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ЕМЕДЕЛСКИ НАРОДЕН СЪЮЗ</w:t>
            </w:r>
          </w:p>
        </w:tc>
        <w:tc>
          <w:tcPr>
            <w:tcW w:w="19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E27988" w:rsidRPr="00E27988" w:rsidTr="00DF36FA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. Емилия Емилова Димитрова-Свиленова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ГЕРБ</w:t>
            </w:r>
          </w:p>
        </w:tc>
        <w:tc>
          <w:tcPr>
            <w:tcW w:w="19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E27988" w:rsidRPr="00E27988" w:rsidTr="00DF36FA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. Иван Методиев Тинков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АЛИЦИЯ АЛТЕРНАТИВАТА НА ГРАЖДАНИТЕ</w:t>
            </w:r>
          </w:p>
        </w:tc>
        <w:tc>
          <w:tcPr>
            <w:tcW w:w="19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E27988" w:rsidRPr="00E27988" w:rsidTr="00DF36FA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8. Катя Иванова Йорданова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ЪЛГАРСКА СОЦИАЛДЕМОКРА-ТИЧЕСКА ПАРТИЯ</w:t>
            </w:r>
          </w:p>
        </w:tc>
        <w:tc>
          <w:tcPr>
            <w:tcW w:w="19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E27988" w:rsidRPr="00E27988" w:rsidTr="00DF36FA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. Лина Петрова Симеонова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ГЕРБ</w:t>
            </w:r>
          </w:p>
        </w:tc>
        <w:tc>
          <w:tcPr>
            <w:tcW w:w="19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E27988" w:rsidRPr="00E27988" w:rsidTr="00DF36FA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10. Радостина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бертинова</w:t>
            </w:r>
            <w:proofErr w:type="spellEnd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лексиева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АЛИЦИЯ АЛТЕРНАТИВАТА НА ГРАЖДАНИТЕ</w:t>
            </w:r>
          </w:p>
        </w:tc>
        <w:tc>
          <w:tcPr>
            <w:tcW w:w="19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E27988" w:rsidRPr="00E27988" w:rsidTr="00DF36FA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. Росен Славчов Огнянов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ЪЛГАРСКА СОЦИАЛДЕМОКРА-ТИЧЕСКА ПАРТИЯ</w:t>
            </w:r>
          </w:p>
        </w:tc>
        <w:tc>
          <w:tcPr>
            <w:tcW w:w="19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E27988" w:rsidRPr="00E27988" w:rsidTr="00DF36FA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. Светозар Николов Найденов</w:t>
            </w:r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ЕМЕДЕЛСКИ НАРОДЕН СЪЮЗ</w:t>
            </w:r>
          </w:p>
        </w:tc>
        <w:tc>
          <w:tcPr>
            <w:tcW w:w="19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E27988" w:rsidRPr="00E27988" w:rsidTr="00DF36FA">
        <w:tc>
          <w:tcPr>
            <w:tcW w:w="6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13. Янка Миланова </w:t>
            </w:r>
            <w:proofErr w:type="spellStart"/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анова</w:t>
            </w:r>
            <w:proofErr w:type="spellEnd"/>
          </w:p>
        </w:tc>
        <w:tc>
          <w:tcPr>
            <w:tcW w:w="31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ЪЛГАРСКА СОЦИАЛДЕМОКРА-ТИЧЕСКА ПАРТИЯ</w:t>
            </w:r>
          </w:p>
        </w:tc>
        <w:tc>
          <w:tcPr>
            <w:tcW w:w="19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7988" w:rsidRPr="00E27988" w:rsidRDefault="00E27988" w:rsidP="00E2798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279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</w:tbl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i/>
          <w:iCs/>
          <w:color w:val="333333"/>
          <w:sz w:val="21"/>
          <w:lang w:eastAsia="bg-BG"/>
        </w:rPr>
        <w:t>(Имената на избраните общински съветници се подреждат по азбучен ред.)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i/>
          <w:iCs/>
          <w:color w:val="333333"/>
          <w:sz w:val="21"/>
          <w:lang w:eastAsia="bg-BG"/>
        </w:rPr>
        <w:t> 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орове и възражения на членовете на комисията по взетите решения:</w:t>
      </w:r>
    </w:p>
    <w:p w:rsidR="00E27988" w:rsidRPr="00E27988" w:rsidRDefault="00E27988" w:rsidP="00E279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7988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НЯМА</w:t>
      </w:r>
    </w:p>
    <w:p w:rsidR="00E27988" w:rsidRDefault="00E27988" w:rsidP="00E27988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b/>
          <w:sz w:val="20"/>
          <w:szCs w:val="20"/>
        </w:rPr>
      </w:pPr>
    </w:p>
    <w:p w:rsidR="00501778" w:rsidRDefault="00501778" w:rsidP="00E27988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 xml:space="preserve">След проведено гласуване с 11 гласа ЗА и 0 ПРОТИВ решението бе прието под № </w:t>
      </w:r>
      <w:r w:rsidR="00C21C6E">
        <w:rPr>
          <w:rFonts w:ascii="Verdana" w:hAnsi="Verdana"/>
          <w:sz w:val="20"/>
          <w:szCs w:val="20"/>
        </w:rPr>
        <w:t>10</w:t>
      </w:r>
      <w:r w:rsidR="00E27988">
        <w:rPr>
          <w:rFonts w:ascii="Verdana" w:hAnsi="Verdana"/>
          <w:sz w:val="20"/>
          <w:szCs w:val="20"/>
        </w:rPr>
        <w:t>7</w:t>
      </w:r>
      <w:r w:rsidRPr="00FB62D9">
        <w:rPr>
          <w:rFonts w:ascii="Verdana" w:hAnsi="Verdana"/>
          <w:sz w:val="20"/>
          <w:szCs w:val="20"/>
        </w:rPr>
        <w:t>-МИ.</w:t>
      </w:r>
    </w:p>
    <w:p w:rsidR="00901DD7" w:rsidRDefault="00901DD7" w:rsidP="00E27988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E3ABE" w:rsidRDefault="007E3ABE" w:rsidP="007E3AB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>По т.</w:t>
      </w:r>
      <w:r w:rsidRPr="00FB62D9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</w:rPr>
        <w:t>2</w:t>
      </w:r>
      <w:r w:rsidRPr="00FB62D9">
        <w:rPr>
          <w:rFonts w:ascii="Verdana" w:hAnsi="Verdana"/>
          <w:b/>
          <w:sz w:val="20"/>
          <w:szCs w:val="20"/>
        </w:rPr>
        <w:t>.</w:t>
      </w:r>
      <w:r w:rsidRPr="00FB62D9">
        <w:rPr>
          <w:rFonts w:ascii="Verdana" w:hAnsi="Verdana"/>
          <w:sz w:val="20"/>
          <w:szCs w:val="20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 xml:space="preserve">от дневния ред: </w:t>
      </w:r>
      <w:r>
        <w:rPr>
          <w:rFonts w:ascii="Verdana" w:hAnsi="Verdana"/>
          <w:b/>
          <w:sz w:val="20"/>
          <w:szCs w:val="20"/>
        </w:rPr>
        <w:t>Предлагам проект</w:t>
      </w:r>
      <w:r w:rsidR="00D56BEE">
        <w:rPr>
          <w:rFonts w:ascii="Verdana" w:hAnsi="Verdana"/>
          <w:b/>
          <w:sz w:val="20"/>
          <w:szCs w:val="20"/>
        </w:rPr>
        <w:t>и</w:t>
      </w:r>
      <w:r>
        <w:rPr>
          <w:rFonts w:ascii="Verdana" w:hAnsi="Verdana"/>
          <w:b/>
          <w:sz w:val="20"/>
          <w:szCs w:val="20"/>
        </w:rPr>
        <w:t xml:space="preserve"> на Решени</w:t>
      </w:r>
      <w:r w:rsidR="00D56BEE">
        <w:rPr>
          <w:rFonts w:ascii="Verdana" w:hAnsi="Verdana"/>
          <w:b/>
          <w:sz w:val="20"/>
          <w:szCs w:val="20"/>
        </w:rPr>
        <w:t>я</w:t>
      </w:r>
      <w:r>
        <w:rPr>
          <w:rFonts w:ascii="Verdana" w:hAnsi="Verdana"/>
          <w:b/>
          <w:sz w:val="20"/>
          <w:szCs w:val="20"/>
        </w:rPr>
        <w:t xml:space="preserve"> за избиране на кмет</w:t>
      </w:r>
      <w:r w:rsidR="00D56BEE">
        <w:rPr>
          <w:rFonts w:ascii="Verdana" w:hAnsi="Verdana"/>
          <w:b/>
          <w:sz w:val="20"/>
          <w:szCs w:val="20"/>
        </w:rPr>
        <w:t>ове</w:t>
      </w:r>
      <w:r>
        <w:rPr>
          <w:rFonts w:ascii="Verdana" w:hAnsi="Verdana"/>
          <w:b/>
          <w:sz w:val="20"/>
          <w:szCs w:val="20"/>
        </w:rPr>
        <w:t xml:space="preserve"> на кметства. </w:t>
      </w:r>
    </w:p>
    <w:p w:rsidR="00E27988" w:rsidRDefault="00E27988" w:rsidP="00E27988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3650D" w:rsidRDefault="00206119" w:rsidP="00E2798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1. За избиране на кмет на кметство, с. </w:t>
      </w:r>
      <w:r w:rsidR="00FA5918">
        <w:rPr>
          <w:rFonts w:ascii="Verdana" w:hAnsi="Verdana"/>
          <w:b/>
          <w:sz w:val="20"/>
          <w:szCs w:val="20"/>
        </w:rPr>
        <w:t>Велковци</w:t>
      </w:r>
      <w:r>
        <w:rPr>
          <w:rFonts w:ascii="Verdana" w:hAnsi="Verdana"/>
          <w:b/>
          <w:sz w:val="20"/>
          <w:szCs w:val="20"/>
        </w:rPr>
        <w:t>:</w:t>
      </w:r>
    </w:p>
    <w:p w:rsidR="00206119" w:rsidRPr="00206119" w:rsidRDefault="00206119" w:rsidP="00206119">
      <w:pPr>
        <w:pStyle w:val="a4"/>
        <w:shd w:val="clear" w:color="auto" w:fill="FFFFFF"/>
        <w:spacing w:before="0" w:beforeAutospacing="0" w:after="0" w:afterAutospacing="0"/>
        <w:rPr>
          <w:rFonts w:ascii="Verdana" w:hAnsi="Verdana" w:cs="Helvetica"/>
          <w:sz w:val="20"/>
          <w:szCs w:val="20"/>
        </w:rPr>
      </w:pPr>
      <w:r w:rsidRPr="00206119">
        <w:rPr>
          <w:rFonts w:ascii="Verdana" w:hAnsi="Verdana" w:cs="Helvetica"/>
          <w:sz w:val="20"/>
          <w:szCs w:val="20"/>
        </w:rPr>
        <w:t>Днес, 30.10.2023 г., в 12:1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06119" w:rsidRPr="00206119" w:rsidRDefault="00206119" w:rsidP="00206119">
      <w:pPr>
        <w:pStyle w:val="a4"/>
        <w:shd w:val="clear" w:color="auto" w:fill="FFFFFF"/>
        <w:spacing w:before="0" w:beforeAutospacing="0" w:after="0" w:afterAutospacing="0"/>
        <w:rPr>
          <w:rFonts w:ascii="Verdana" w:hAnsi="Verdana" w:cs="Helvetica"/>
          <w:sz w:val="20"/>
          <w:szCs w:val="20"/>
        </w:rPr>
      </w:pPr>
      <w:r w:rsidRPr="00206119">
        <w:rPr>
          <w:rStyle w:val="a5"/>
          <w:rFonts w:ascii="Verdana" w:hAnsi="Verdana" w:cs="Helvetica"/>
          <w:sz w:val="20"/>
          <w:szCs w:val="20"/>
        </w:rPr>
        <w:t>Р Е Ш И :</w:t>
      </w:r>
    </w:p>
    <w:p w:rsidR="00206119" w:rsidRPr="00206119" w:rsidRDefault="00206119" w:rsidP="00206119">
      <w:pPr>
        <w:pStyle w:val="a4"/>
        <w:shd w:val="clear" w:color="auto" w:fill="FFFFFF"/>
        <w:spacing w:before="0" w:beforeAutospacing="0" w:after="0" w:afterAutospacing="0"/>
        <w:rPr>
          <w:rFonts w:ascii="Verdana" w:hAnsi="Verdana" w:cs="Helvetica"/>
          <w:sz w:val="20"/>
          <w:szCs w:val="20"/>
        </w:rPr>
      </w:pPr>
      <w:r w:rsidRPr="00206119">
        <w:rPr>
          <w:rFonts w:ascii="Verdana" w:hAnsi="Verdana" w:cs="Helvetica"/>
          <w:sz w:val="20"/>
          <w:szCs w:val="20"/>
        </w:rPr>
        <w:t>ОБЯВЯВА ЗА ИЗБРАН ЗА КМЕТ на: кметство Велковци, община Брезник, област Перник, на първи тур:</w:t>
      </w:r>
    </w:p>
    <w:p w:rsidR="00206119" w:rsidRPr="00206119" w:rsidRDefault="00206119" w:rsidP="00206119">
      <w:pPr>
        <w:pStyle w:val="a4"/>
        <w:shd w:val="clear" w:color="auto" w:fill="FFFFFF"/>
        <w:spacing w:before="0" w:beforeAutospacing="0" w:after="0" w:afterAutospacing="0"/>
        <w:rPr>
          <w:rFonts w:ascii="Verdana" w:hAnsi="Verdana" w:cs="Helvetica"/>
          <w:sz w:val="20"/>
          <w:szCs w:val="20"/>
        </w:rPr>
      </w:pPr>
      <w:r w:rsidRPr="00206119">
        <w:rPr>
          <w:rFonts w:ascii="Verdana" w:hAnsi="Verdana" w:cs="Helvetica"/>
          <w:sz w:val="20"/>
          <w:szCs w:val="20"/>
          <w:u w:val="single"/>
        </w:rPr>
        <w:t xml:space="preserve">Валентина </w:t>
      </w:r>
      <w:proofErr w:type="spellStart"/>
      <w:r w:rsidRPr="00206119">
        <w:rPr>
          <w:rFonts w:ascii="Verdana" w:hAnsi="Verdana" w:cs="Helvetica"/>
          <w:sz w:val="20"/>
          <w:szCs w:val="20"/>
          <w:u w:val="single"/>
        </w:rPr>
        <w:t>Богомилова</w:t>
      </w:r>
      <w:proofErr w:type="spellEnd"/>
      <w:r w:rsidRPr="00206119">
        <w:rPr>
          <w:rFonts w:ascii="Verdana" w:hAnsi="Verdana" w:cs="Helvetica"/>
          <w:sz w:val="20"/>
          <w:szCs w:val="20"/>
          <w:u w:val="single"/>
        </w:rPr>
        <w:t xml:space="preserve"> Любенова</w:t>
      </w:r>
      <w:r w:rsidRPr="00206119">
        <w:rPr>
          <w:rFonts w:ascii="Verdana" w:hAnsi="Verdana" w:cs="Helvetica"/>
          <w:sz w:val="20"/>
          <w:szCs w:val="20"/>
        </w:rPr>
        <w:t>, ЕГ</w:t>
      </w:r>
      <w:r w:rsidR="00FA5918">
        <w:rPr>
          <w:rFonts w:ascii="Verdana" w:hAnsi="Verdana" w:cs="Helvetica"/>
          <w:sz w:val="20"/>
          <w:szCs w:val="20"/>
        </w:rPr>
        <w:t xml:space="preserve">Н: ....., издигнат от БЪЛГАРСКА </w:t>
      </w:r>
      <w:r w:rsidRPr="00206119">
        <w:rPr>
          <w:rFonts w:ascii="Verdana" w:hAnsi="Verdana" w:cs="Helvetica"/>
          <w:sz w:val="20"/>
          <w:szCs w:val="20"/>
        </w:rPr>
        <w:t>СОЦИАЛДЕМОКРАТИЧЕСКА ПАРТИЯ,</w:t>
      </w:r>
    </w:p>
    <w:p w:rsidR="00206119" w:rsidRPr="00206119" w:rsidRDefault="00206119" w:rsidP="00206119">
      <w:pPr>
        <w:pStyle w:val="a4"/>
        <w:shd w:val="clear" w:color="auto" w:fill="FFFFFF"/>
        <w:spacing w:before="0" w:beforeAutospacing="0" w:after="0" w:afterAutospacing="0"/>
        <w:rPr>
          <w:rFonts w:ascii="Verdana" w:hAnsi="Verdana" w:cs="Helvetica"/>
          <w:sz w:val="20"/>
          <w:szCs w:val="20"/>
        </w:rPr>
      </w:pPr>
      <w:r w:rsidRPr="00206119">
        <w:rPr>
          <w:rStyle w:val="a6"/>
          <w:rFonts w:ascii="Verdana" w:hAnsi="Verdana" w:cs="Helvetica"/>
          <w:sz w:val="20"/>
          <w:szCs w:val="20"/>
        </w:rPr>
        <w:t>(наименование на партия)</w:t>
      </w:r>
    </w:p>
    <w:p w:rsidR="00206119" w:rsidRPr="00206119" w:rsidRDefault="00206119" w:rsidP="00206119">
      <w:pPr>
        <w:pStyle w:val="a4"/>
        <w:shd w:val="clear" w:color="auto" w:fill="FFFFFF"/>
        <w:spacing w:before="0" w:beforeAutospacing="0" w:after="0" w:afterAutospacing="0"/>
        <w:rPr>
          <w:rFonts w:ascii="Verdana" w:hAnsi="Verdana" w:cs="Helvetica"/>
          <w:sz w:val="20"/>
          <w:szCs w:val="20"/>
        </w:rPr>
      </w:pPr>
      <w:r w:rsidRPr="00206119">
        <w:rPr>
          <w:rFonts w:ascii="Verdana" w:hAnsi="Verdana" w:cs="Helvetica"/>
          <w:sz w:val="20"/>
          <w:szCs w:val="20"/>
        </w:rPr>
        <w:t>получил </w:t>
      </w:r>
      <w:r w:rsidRPr="00206119">
        <w:rPr>
          <w:rStyle w:val="a5"/>
          <w:rFonts w:ascii="Verdana" w:hAnsi="Verdana" w:cs="Helvetica"/>
          <w:sz w:val="20"/>
          <w:szCs w:val="20"/>
          <w:u w:val="single"/>
        </w:rPr>
        <w:t>61</w:t>
      </w:r>
      <w:r w:rsidRPr="00206119">
        <w:rPr>
          <w:rFonts w:ascii="Verdana" w:hAnsi="Verdana" w:cs="Helvetica"/>
          <w:sz w:val="20"/>
          <w:szCs w:val="20"/>
        </w:rPr>
        <w:t> действителни гласове.</w:t>
      </w:r>
    </w:p>
    <w:p w:rsidR="00206119" w:rsidRDefault="00206119" w:rsidP="00206119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Спорове и възражения на членовете на комисията по взетите решения:</w:t>
      </w:r>
      <w:r w:rsidR="00FA5918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НЯМА </w:t>
      </w:r>
    </w:p>
    <w:p w:rsidR="00206119" w:rsidRDefault="00206119" w:rsidP="00206119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 xml:space="preserve">След проведено гласуване с 11 гласа ЗА и 0 ПРОТИВ решението бе прието под № </w:t>
      </w:r>
      <w:r>
        <w:rPr>
          <w:rFonts w:ascii="Verdana" w:hAnsi="Verdana"/>
          <w:sz w:val="20"/>
          <w:szCs w:val="20"/>
        </w:rPr>
        <w:t>108</w:t>
      </w:r>
      <w:r w:rsidRPr="00FB62D9">
        <w:rPr>
          <w:rFonts w:ascii="Verdana" w:hAnsi="Verdana"/>
          <w:sz w:val="20"/>
          <w:szCs w:val="20"/>
        </w:rPr>
        <w:t>-МИ.</w:t>
      </w:r>
    </w:p>
    <w:p w:rsidR="00206119" w:rsidRDefault="00206119" w:rsidP="00E2798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A6AFE" w:rsidRDefault="005A6AFE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FA5918" w:rsidRDefault="00FA5918" w:rsidP="00FA591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2. За избиране на кмет на кметство, с. </w:t>
      </w:r>
      <w:r w:rsidR="00992A2B">
        <w:rPr>
          <w:rFonts w:ascii="Verdana" w:hAnsi="Verdana"/>
          <w:b/>
          <w:sz w:val="20"/>
          <w:szCs w:val="20"/>
        </w:rPr>
        <w:t>Кошарево</w:t>
      </w:r>
      <w:r>
        <w:rPr>
          <w:rFonts w:ascii="Verdana" w:hAnsi="Verdana"/>
          <w:b/>
          <w:sz w:val="20"/>
          <w:szCs w:val="20"/>
        </w:rPr>
        <w:t>:</w:t>
      </w:r>
    </w:p>
    <w:p w:rsidR="00992A2B" w:rsidRPr="00992A2B" w:rsidRDefault="00992A2B" w:rsidP="00992A2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92A2B">
        <w:rPr>
          <w:rFonts w:ascii="Verdana" w:hAnsi="Verdana" w:cs="Times New Roman"/>
          <w:sz w:val="20"/>
          <w:szCs w:val="20"/>
        </w:rPr>
        <w:t>Днес, 30.10.2023 г., в 12:3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992A2B" w:rsidRPr="00992A2B" w:rsidRDefault="00992A2B" w:rsidP="00992A2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92A2B">
        <w:rPr>
          <w:rFonts w:ascii="Verdana" w:hAnsi="Verdana" w:cs="Times New Roman"/>
          <w:sz w:val="20"/>
          <w:szCs w:val="20"/>
        </w:rPr>
        <w:t>Р Е Ш И :</w:t>
      </w:r>
    </w:p>
    <w:p w:rsidR="00992A2B" w:rsidRPr="00992A2B" w:rsidRDefault="00992A2B" w:rsidP="00992A2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92A2B">
        <w:rPr>
          <w:rFonts w:ascii="Verdana" w:hAnsi="Verdana" w:cs="Times New Roman"/>
          <w:sz w:val="20"/>
          <w:szCs w:val="20"/>
        </w:rPr>
        <w:t xml:space="preserve"> ДОПУСКА ДО УЧАСТИЕ ВЪВ ВТОРИ ТУР:</w:t>
      </w:r>
    </w:p>
    <w:p w:rsidR="00992A2B" w:rsidRPr="00992A2B" w:rsidRDefault="00992A2B" w:rsidP="00992A2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. </w:t>
      </w:r>
      <w:r w:rsidRPr="00992A2B">
        <w:rPr>
          <w:rFonts w:ascii="Verdana" w:hAnsi="Verdana" w:cs="Times New Roman"/>
          <w:sz w:val="20"/>
          <w:szCs w:val="20"/>
        </w:rPr>
        <w:t>МИЛКА БОЯНОВА АНТОНОВА - 43 действителни гласове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Pr="00992A2B">
        <w:rPr>
          <w:rFonts w:ascii="Verdana" w:hAnsi="Verdana" w:cs="Times New Roman"/>
          <w:sz w:val="20"/>
          <w:szCs w:val="20"/>
        </w:rPr>
        <w:t>издигнат от КОАЛИЦИЯ АЛТЕРНАТИВАТА НА ГРАЖДАНИТЕ,</w:t>
      </w:r>
    </w:p>
    <w:p w:rsidR="00992A2B" w:rsidRDefault="00992A2B" w:rsidP="00992A2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2. </w:t>
      </w:r>
      <w:r w:rsidRPr="00992A2B">
        <w:rPr>
          <w:rFonts w:ascii="Verdana" w:hAnsi="Verdana" w:cs="Times New Roman"/>
          <w:sz w:val="20"/>
          <w:szCs w:val="20"/>
        </w:rPr>
        <w:t xml:space="preserve">ЮЛИЯН СТОЯНОВ </w:t>
      </w:r>
      <w:proofErr w:type="spellStart"/>
      <w:r w:rsidRPr="00992A2B">
        <w:rPr>
          <w:rFonts w:ascii="Verdana" w:hAnsi="Verdana" w:cs="Times New Roman"/>
          <w:sz w:val="20"/>
          <w:szCs w:val="20"/>
        </w:rPr>
        <w:t>СТОЯНОВ</w:t>
      </w:r>
      <w:proofErr w:type="spellEnd"/>
      <w:r w:rsidRPr="00992A2B">
        <w:rPr>
          <w:rFonts w:ascii="Verdana" w:hAnsi="Verdana" w:cs="Times New Roman"/>
          <w:sz w:val="20"/>
          <w:szCs w:val="20"/>
        </w:rPr>
        <w:t xml:space="preserve"> - 33 действителни гласове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Pr="00992A2B">
        <w:rPr>
          <w:rFonts w:ascii="Verdana" w:hAnsi="Verdana" w:cs="Times New Roman"/>
          <w:sz w:val="20"/>
          <w:szCs w:val="20"/>
        </w:rPr>
        <w:t>издигнат от БСП ЗА БЪЛГАРИЯ</w:t>
      </w:r>
    </w:p>
    <w:p w:rsidR="00992A2B" w:rsidRPr="00992A2B" w:rsidRDefault="00992A2B" w:rsidP="00992A2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92A2B">
        <w:rPr>
          <w:rFonts w:ascii="Verdana" w:hAnsi="Verdana" w:cs="Times New Roman"/>
          <w:sz w:val="20"/>
          <w:szCs w:val="20"/>
        </w:rPr>
        <w:t>Спорове и възражения на членовете на комисията по взетите решения: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992A2B">
        <w:rPr>
          <w:rFonts w:ascii="Verdana" w:hAnsi="Verdana" w:cs="Times New Roman"/>
          <w:sz w:val="20"/>
          <w:szCs w:val="20"/>
        </w:rPr>
        <w:t xml:space="preserve">НЯМА </w:t>
      </w:r>
    </w:p>
    <w:p w:rsidR="00992A2B" w:rsidRDefault="00992A2B" w:rsidP="00992A2B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 xml:space="preserve">След проведено гласуване с 11 гласа ЗА и 0 ПРОТИВ решението бе прието под № </w:t>
      </w:r>
      <w:r>
        <w:rPr>
          <w:rFonts w:ascii="Verdana" w:hAnsi="Verdana"/>
          <w:sz w:val="20"/>
          <w:szCs w:val="20"/>
        </w:rPr>
        <w:t>109</w:t>
      </w:r>
      <w:r w:rsidRPr="00FB62D9">
        <w:rPr>
          <w:rFonts w:ascii="Verdana" w:hAnsi="Verdana"/>
          <w:sz w:val="20"/>
          <w:szCs w:val="20"/>
        </w:rPr>
        <w:t>-МИ.</w:t>
      </w:r>
    </w:p>
    <w:p w:rsidR="00992A2B" w:rsidRPr="00992A2B" w:rsidRDefault="00992A2B" w:rsidP="00992A2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992A2B" w:rsidRDefault="00E73E60" w:rsidP="00992A2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3. За избиране на кмет на кметство, с. Ноевци:</w:t>
      </w:r>
    </w:p>
    <w:p w:rsidR="00E73E60" w:rsidRPr="00E73E60" w:rsidRDefault="00E73E60" w:rsidP="00E73E6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73E60">
        <w:rPr>
          <w:rFonts w:ascii="Verdana" w:hAnsi="Verdana" w:cs="Times New Roman"/>
          <w:sz w:val="20"/>
          <w:szCs w:val="20"/>
        </w:rPr>
        <w:t>Днес, 30.10.2023 г., в 12:1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73E60" w:rsidRPr="00E73E60" w:rsidRDefault="00E73E60" w:rsidP="00E73E6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73E60">
        <w:rPr>
          <w:rFonts w:ascii="Verdana" w:hAnsi="Verdana" w:cs="Times New Roman"/>
          <w:sz w:val="20"/>
          <w:szCs w:val="20"/>
        </w:rPr>
        <w:t>Р Е Ш И :</w:t>
      </w:r>
    </w:p>
    <w:p w:rsidR="00E73E60" w:rsidRPr="00E73E60" w:rsidRDefault="00E73E60" w:rsidP="00E73E6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73E60">
        <w:rPr>
          <w:rFonts w:ascii="Verdana" w:hAnsi="Verdana" w:cs="Times New Roman"/>
          <w:sz w:val="20"/>
          <w:szCs w:val="20"/>
        </w:rPr>
        <w:t>ОБЯВЯВА ЗА ИЗБРАН ЗА КМЕТ на: кметство Ноевци, община Брезник, област Перник, на първи тур:</w:t>
      </w:r>
    </w:p>
    <w:p w:rsidR="00E73E60" w:rsidRPr="00E73E60" w:rsidRDefault="00E73E60" w:rsidP="00E73E6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73E60">
        <w:rPr>
          <w:rFonts w:ascii="Verdana" w:hAnsi="Verdana" w:cs="Times New Roman"/>
          <w:sz w:val="20"/>
          <w:szCs w:val="20"/>
        </w:rPr>
        <w:t>АСЕН ИВАНОВ АСЕНОВ</w:t>
      </w:r>
      <w:r>
        <w:rPr>
          <w:rFonts w:ascii="Verdana" w:hAnsi="Verdana" w:cs="Times New Roman"/>
          <w:sz w:val="20"/>
          <w:szCs w:val="20"/>
        </w:rPr>
        <w:t>,</w:t>
      </w:r>
      <w:r w:rsidR="00D56BEE">
        <w:rPr>
          <w:rFonts w:ascii="Verdana" w:hAnsi="Verdana" w:cs="Times New Roman"/>
          <w:sz w:val="20"/>
          <w:szCs w:val="20"/>
        </w:rPr>
        <w:t xml:space="preserve"> ЕГН: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E73E60">
        <w:rPr>
          <w:rFonts w:ascii="Verdana" w:hAnsi="Verdana" w:cs="Times New Roman"/>
          <w:sz w:val="20"/>
          <w:szCs w:val="20"/>
        </w:rPr>
        <w:t>издигнат от ПП ГЕРБ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Pr="00E73E60">
        <w:rPr>
          <w:rFonts w:ascii="Verdana" w:hAnsi="Verdana" w:cs="Times New Roman"/>
          <w:sz w:val="20"/>
          <w:szCs w:val="20"/>
        </w:rPr>
        <w:t>получил 262 действителни гласове.</w:t>
      </w:r>
    </w:p>
    <w:p w:rsidR="00E73E60" w:rsidRPr="00992A2B" w:rsidRDefault="00E73E60" w:rsidP="00E73E6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73E60">
        <w:rPr>
          <w:rFonts w:ascii="Verdana" w:hAnsi="Verdana" w:cs="Times New Roman"/>
          <w:sz w:val="20"/>
          <w:szCs w:val="20"/>
        </w:rPr>
        <w:t>Спорове и възражения на членовете на комисията по взетите решения: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E73E60">
        <w:rPr>
          <w:rFonts w:ascii="Verdana" w:hAnsi="Verdana" w:cs="Times New Roman"/>
          <w:sz w:val="20"/>
          <w:szCs w:val="20"/>
        </w:rPr>
        <w:t>НЯМА</w:t>
      </w:r>
    </w:p>
    <w:p w:rsidR="00E73E60" w:rsidRDefault="00E73E60" w:rsidP="00E73E60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 xml:space="preserve">След проведено гласуване с 11 гласа ЗА и 0 ПРОТИВ решението бе прието под № </w:t>
      </w:r>
      <w:r>
        <w:rPr>
          <w:rFonts w:ascii="Verdana" w:hAnsi="Verdana"/>
          <w:sz w:val="20"/>
          <w:szCs w:val="20"/>
        </w:rPr>
        <w:t>110</w:t>
      </w:r>
      <w:r w:rsidRPr="00FB62D9">
        <w:rPr>
          <w:rFonts w:ascii="Verdana" w:hAnsi="Verdana"/>
          <w:sz w:val="20"/>
          <w:szCs w:val="20"/>
        </w:rPr>
        <w:t>-МИ.</w:t>
      </w:r>
    </w:p>
    <w:p w:rsidR="00D56BEE" w:rsidRDefault="00D56BEE" w:rsidP="00E73E60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56BEE" w:rsidRDefault="00D56BEE" w:rsidP="00E73E60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56BEE" w:rsidRDefault="00D56BEE" w:rsidP="00D56BE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2.4. За избиране на кмет на кметство, с. Слаковци:</w:t>
      </w:r>
    </w:p>
    <w:p w:rsidR="00D56BEE" w:rsidRPr="00D56BEE" w:rsidRDefault="00D56BEE" w:rsidP="00D56BEE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56BEE">
        <w:rPr>
          <w:rFonts w:ascii="Verdana" w:hAnsi="Verdana"/>
          <w:sz w:val="20"/>
          <w:szCs w:val="20"/>
        </w:rPr>
        <w:t>Днес, 30.10.2023 г., в 12:2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56BEE" w:rsidRPr="00D56BEE" w:rsidRDefault="00D56BEE" w:rsidP="00D56BEE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56BEE">
        <w:rPr>
          <w:rFonts w:ascii="Verdana" w:hAnsi="Verdana"/>
          <w:sz w:val="20"/>
          <w:szCs w:val="20"/>
        </w:rPr>
        <w:t>Р Е Ш И :</w:t>
      </w:r>
    </w:p>
    <w:p w:rsidR="00D56BEE" w:rsidRPr="00D56BEE" w:rsidRDefault="00D56BEE" w:rsidP="00D56BEE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56BEE">
        <w:rPr>
          <w:rFonts w:ascii="Verdana" w:hAnsi="Verdana"/>
          <w:sz w:val="20"/>
          <w:szCs w:val="20"/>
        </w:rPr>
        <w:t>ОБЯВЯВА ЗА ИЗБРАН ЗА КМЕТ на: кметство Слаковци, община Брезник, област Перник, на първи тур:</w:t>
      </w:r>
      <w:r>
        <w:rPr>
          <w:rFonts w:ascii="Verdana" w:hAnsi="Verdana"/>
          <w:sz w:val="20"/>
          <w:szCs w:val="20"/>
        </w:rPr>
        <w:t xml:space="preserve"> </w:t>
      </w:r>
      <w:r w:rsidRPr="00D56BEE">
        <w:rPr>
          <w:rFonts w:ascii="Verdana" w:hAnsi="Verdana"/>
          <w:sz w:val="20"/>
          <w:szCs w:val="20"/>
        </w:rPr>
        <w:t>Димитър Василев Димитров</w:t>
      </w:r>
      <w:r>
        <w:rPr>
          <w:rFonts w:ascii="Verdana" w:hAnsi="Verdana"/>
          <w:sz w:val="20"/>
          <w:szCs w:val="20"/>
        </w:rPr>
        <w:t xml:space="preserve">, </w:t>
      </w:r>
      <w:r w:rsidRPr="00D56BEE">
        <w:rPr>
          <w:rFonts w:ascii="Verdana" w:hAnsi="Verdana"/>
          <w:sz w:val="20"/>
          <w:szCs w:val="20"/>
        </w:rPr>
        <w:t>ЕГН: ......, издигнат от ПП ГЕРБ,</w:t>
      </w:r>
      <w:r>
        <w:rPr>
          <w:rFonts w:ascii="Verdana" w:hAnsi="Verdana"/>
          <w:sz w:val="20"/>
          <w:szCs w:val="20"/>
        </w:rPr>
        <w:t xml:space="preserve"> </w:t>
      </w:r>
      <w:r w:rsidRPr="00D56BEE">
        <w:rPr>
          <w:rFonts w:ascii="Verdana" w:hAnsi="Verdana"/>
          <w:sz w:val="20"/>
          <w:szCs w:val="20"/>
        </w:rPr>
        <w:t>получил 115 действителни гласове.</w:t>
      </w:r>
    </w:p>
    <w:p w:rsidR="00D56BEE" w:rsidRDefault="00D56BEE" w:rsidP="00D56BEE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56BEE">
        <w:rPr>
          <w:rFonts w:ascii="Verdana" w:hAnsi="Verdana"/>
          <w:sz w:val="20"/>
          <w:szCs w:val="20"/>
        </w:rPr>
        <w:t>Спорове и възражения на членовете на комисията по взетите решения:</w:t>
      </w:r>
      <w:r>
        <w:rPr>
          <w:rFonts w:ascii="Verdana" w:hAnsi="Verdana"/>
          <w:sz w:val="20"/>
          <w:szCs w:val="20"/>
        </w:rPr>
        <w:t xml:space="preserve"> </w:t>
      </w:r>
      <w:r w:rsidRPr="00D56BEE">
        <w:rPr>
          <w:rFonts w:ascii="Verdana" w:hAnsi="Verdana"/>
          <w:sz w:val="20"/>
          <w:szCs w:val="20"/>
        </w:rPr>
        <w:t>НЯМА</w:t>
      </w:r>
    </w:p>
    <w:p w:rsidR="00DF36FA" w:rsidRDefault="00DF36FA" w:rsidP="00DF36FA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 xml:space="preserve">След проведено гласуване с 11 гласа ЗА и 0 ПРОТИВ решението бе прието под № </w:t>
      </w:r>
      <w:r>
        <w:rPr>
          <w:rFonts w:ascii="Verdana" w:hAnsi="Verdana"/>
          <w:sz w:val="20"/>
          <w:szCs w:val="20"/>
        </w:rPr>
        <w:t>111</w:t>
      </w:r>
      <w:r w:rsidRPr="00FB62D9">
        <w:rPr>
          <w:rFonts w:ascii="Verdana" w:hAnsi="Verdana"/>
          <w:sz w:val="20"/>
          <w:szCs w:val="20"/>
        </w:rPr>
        <w:t>-МИ.</w:t>
      </w:r>
    </w:p>
    <w:p w:rsidR="00DF36FA" w:rsidRDefault="00DF36FA" w:rsidP="00D56BEE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56BEE" w:rsidRDefault="00D56BEE" w:rsidP="00D56BEE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56BEE" w:rsidRDefault="00D56BEE" w:rsidP="00D56BE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>По т.</w:t>
      </w:r>
      <w:r w:rsidRPr="00FB62D9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</w:rPr>
        <w:t>3</w:t>
      </w:r>
      <w:r w:rsidRPr="00FB62D9">
        <w:rPr>
          <w:rFonts w:ascii="Verdana" w:hAnsi="Verdana"/>
          <w:b/>
          <w:sz w:val="20"/>
          <w:szCs w:val="20"/>
        </w:rPr>
        <w:t>.</w:t>
      </w:r>
      <w:r w:rsidRPr="00FB62D9">
        <w:rPr>
          <w:rFonts w:ascii="Verdana" w:hAnsi="Verdana"/>
          <w:sz w:val="20"/>
          <w:szCs w:val="20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 xml:space="preserve">от дневния ред: </w:t>
      </w:r>
      <w:r>
        <w:rPr>
          <w:rFonts w:ascii="Verdana" w:hAnsi="Verdana"/>
          <w:b/>
          <w:sz w:val="20"/>
          <w:szCs w:val="20"/>
        </w:rPr>
        <w:t xml:space="preserve">Предлагам проект на Решение за избиране на кмет на </w:t>
      </w:r>
      <w:r w:rsidR="00DF36FA">
        <w:rPr>
          <w:rFonts w:ascii="Verdana" w:hAnsi="Verdana"/>
          <w:b/>
          <w:sz w:val="20"/>
          <w:szCs w:val="20"/>
        </w:rPr>
        <w:t>община</w:t>
      </w:r>
      <w:r>
        <w:rPr>
          <w:rFonts w:ascii="Verdana" w:hAnsi="Verdana"/>
          <w:b/>
          <w:sz w:val="20"/>
          <w:szCs w:val="20"/>
        </w:rPr>
        <w:t xml:space="preserve">. </w:t>
      </w:r>
    </w:p>
    <w:p w:rsidR="00DF36FA" w:rsidRPr="00DF36FA" w:rsidRDefault="00DF36FA" w:rsidP="00DF36FA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36FA">
        <w:rPr>
          <w:rFonts w:ascii="Verdana" w:hAnsi="Verdana"/>
          <w:sz w:val="20"/>
          <w:szCs w:val="20"/>
        </w:rPr>
        <w:t>Днес, 30.10.2023 г., в 12:3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F36FA" w:rsidRPr="00DF36FA" w:rsidRDefault="00DF36FA" w:rsidP="00DF36FA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36FA">
        <w:rPr>
          <w:rFonts w:ascii="Verdana" w:hAnsi="Verdana"/>
          <w:sz w:val="20"/>
          <w:szCs w:val="20"/>
        </w:rPr>
        <w:t>Р Е Ш И :</w:t>
      </w:r>
    </w:p>
    <w:p w:rsidR="00DF36FA" w:rsidRPr="00DF36FA" w:rsidRDefault="00DF36FA" w:rsidP="00DF36FA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36FA">
        <w:rPr>
          <w:rFonts w:ascii="Verdana" w:hAnsi="Verdana"/>
          <w:sz w:val="20"/>
          <w:szCs w:val="20"/>
        </w:rPr>
        <w:t>ОБЯВЯВА ЗА ИЗБРАН ЗА КМЕТ на: община Брезник, област Перник, на първи тур:</w:t>
      </w:r>
    </w:p>
    <w:p w:rsidR="00DF36FA" w:rsidRPr="00DF36FA" w:rsidRDefault="00DF36FA" w:rsidP="00DF36FA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36FA">
        <w:rPr>
          <w:rFonts w:ascii="Verdana" w:hAnsi="Verdana"/>
          <w:sz w:val="20"/>
          <w:szCs w:val="20"/>
        </w:rPr>
        <w:t>ВАСИЛ МИХАЙЛОВ УЗУНОВ</w:t>
      </w:r>
      <w:r>
        <w:rPr>
          <w:rFonts w:ascii="Verdana" w:hAnsi="Verdana"/>
          <w:sz w:val="20"/>
          <w:szCs w:val="20"/>
        </w:rPr>
        <w:t xml:space="preserve">, </w:t>
      </w:r>
      <w:r w:rsidRPr="00DF36FA">
        <w:rPr>
          <w:rFonts w:ascii="Verdana" w:hAnsi="Verdana"/>
          <w:sz w:val="20"/>
          <w:szCs w:val="20"/>
        </w:rPr>
        <w:t>ЕГН: ..., издигнат като независим кандидат от инициативен комитет,</w:t>
      </w:r>
      <w:r>
        <w:rPr>
          <w:rFonts w:ascii="Verdana" w:hAnsi="Verdana"/>
          <w:sz w:val="20"/>
          <w:szCs w:val="20"/>
        </w:rPr>
        <w:t xml:space="preserve"> </w:t>
      </w:r>
      <w:r w:rsidRPr="00DF36FA">
        <w:rPr>
          <w:rFonts w:ascii="Verdana" w:hAnsi="Verdana"/>
          <w:sz w:val="20"/>
          <w:szCs w:val="20"/>
        </w:rPr>
        <w:t>получил 1946 действителни гласове.</w:t>
      </w:r>
    </w:p>
    <w:p w:rsidR="00D56BEE" w:rsidRDefault="00DF36FA" w:rsidP="00DF36FA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36FA">
        <w:rPr>
          <w:rFonts w:ascii="Verdana" w:hAnsi="Verdana"/>
          <w:sz w:val="20"/>
          <w:szCs w:val="20"/>
        </w:rPr>
        <w:t>Спорове и възражения на членовете на комисията по взетите решения:</w:t>
      </w:r>
      <w:r>
        <w:rPr>
          <w:rFonts w:ascii="Verdana" w:hAnsi="Verdana"/>
          <w:sz w:val="20"/>
          <w:szCs w:val="20"/>
        </w:rPr>
        <w:t xml:space="preserve"> </w:t>
      </w:r>
      <w:r w:rsidRPr="00DF36FA">
        <w:rPr>
          <w:rFonts w:ascii="Verdana" w:hAnsi="Verdana"/>
          <w:sz w:val="20"/>
          <w:szCs w:val="20"/>
        </w:rPr>
        <w:t>НЯМА</w:t>
      </w:r>
    </w:p>
    <w:p w:rsidR="00DF36FA" w:rsidRDefault="00DF36FA" w:rsidP="00DF36FA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 xml:space="preserve">След проведено гласуване с 11 гласа ЗА и 0 ПРОТИВ решението бе прието под № </w:t>
      </w:r>
      <w:r>
        <w:rPr>
          <w:rFonts w:ascii="Verdana" w:hAnsi="Verdana"/>
          <w:sz w:val="20"/>
          <w:szCs w:val="20"/>
        </w:rPr>
        <w:t>112</w:t>
      </w:r>
      <w:r w:rsidRPr="00FB62D9">
        <w:rPr>
          <w:rFonts w:ascii="Verdana" w:hAnsi="Verdana"/>
          <w:sz w:val="20"/>
          <w:szCs w:val="20"/>
        </w:rPr>
        <w:t>-МИ.</w:t>
      </w:r>
    </w:p>
    <w:p w:rsidR="00992A2B" w:rsidRPr="00992A2B" w:rsidRDefault="00992A2B" w:rsidP="00992A2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>: .......………………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/</w:t>
      </w:r>
      <w:r w:rsidR="00501778">
        <w:rPr>
          <w:rFonts w:ascii="Verdana" w:hAnsi="Verdana" w:cs="Times New Roman"/>
          <w:sz w:val="20"/>
          <w:szCs w:val="20"/>
        </w:rPr>
        <w:t>П. Соколо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</w:t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  <w:t xml:space="preserve">                     </w:t>
      </w:r>
      <w:r w:rsidR="00181DBF" w:rsidRPr="00FB62D9">
        <w:rPr>
          <w:rFonts w:ascii="Verdana" w:hAnsi="Verdana" w:cs="Times New Roman"/>
          <w:sz w:val="20"/>
          <w:szCs w:val="20"/>
        </w:rPr>
        <w:t>П</w:t>
      </w:r>
      <w:r w:rsidRPr="00FB62D9">
        <w:rPr>
          <w:rFonts w:ascii="Verdana" w:hAnsi="Verdana" w:cs="Times New Roman"/>
          <w:sz w:val="20"/>
          <w:szCs w:val="20"/>
        </w:rPr>
        <w:t xml:space="preserve">редседател: ……………..………                          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</w:t>
      </w:r>
      <w:r w:rsidR="006D3B1E">
        <w:rPr>
          <w:rFonts w:ascii="Verdana" w:hAnsi="Verdana" w:cs="Times New Roman"/>
          <w:sz w:val="20"/>
          <w:szCs w:val="20"/>
        </w:rPr>
        <w:t xml:space="preserve">                 </w:t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  <w:t xml:space="preserve">  </w:t>
      </w:r>
      <w:r w:rsidRPr="00FB62D9">
        <w:rPr>
          <w:rFonts w:ascii="Verdana" w:hAnsi="Verdana" w:cs="Times New Roman"/>
          <w:sz w:val="20"/>
          <w:szCs w:val="20"/>
        </w:rPr>
        <w:t xml:space="preserve"> /</w:t>
      </w:r>
      <w:r w:rsidR="00501778">
        <w:rPr>
          <w:rFonts w:ascii="Verdana" w:hAnsi="Verdana" w:cs="Times New Roman"/>
          <w:sz w:val="20"/>
          <w:szCs w:val="20"/>
        </w:rPr>
        <w:t xml:space="preserve">С. Петкова </w:t>
      </w:r>
      <w:r w:rsidRPr="00FB62D9">
        <w:rPr>
          <w:rFonts w:ascii="Verdana" w:hAnsi="Verdana" w:cs="Times New Roman"/>
          <w:sz w:val="20"/>
          <w:szCs w:val="20"/>
        </w:rPr>
        <w:t xml:space="preserve">/        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</w:t>
      </w:r>
    </w:p>
    <w:p w:rsidR="006D3B1E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            </w:t>
      </w:r>
    </w:p>
    <w:p w:rsidR="005B443B" w:rsidRPr="00FB62D9" w:rsidRDefault="005B443B" w:rsidP="00E27988">
      <w:pPr>
        <w:spacing w:after="0" w:line="240" w:lineRule="auto"/>
        <w:ind w:left="4248" w:firstLine="708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>Секретар :……………………</w:t>
      </w:r>
    </w:p>
    <w:p w:rsidR="00E26FF9" w:rsidRPr="00FB62D9" w:rsidRDefault="005B443B" w:rsidP="00E27988">
      <w:pPr>
        <w:spacing w:after="0" w:line="240" w:lineRule="auto"/>
        <w:ind w:left="4956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/</w:t>
      </w:r>
      <w:r w:rsidR="00501778">
        <w:rPr>
          <w:rFonts w:ascii="Verdana" w:hAnsi="Verdana" w:cs="Times New Roman"/>
          <w:sz w:val="20"/>
          <w:szCs w:val="20"/>
        </w:rPr>
        <w:t>Г. Мирчева-Теофило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sectPr w:rsidR="00E26FF9" w:rsidRPr="00FB62D9" w:rsidSect="00E27988">
      <w:type w:val="continuous"/>
      <w:pgSz w:w="11906" w:h="16838"/>
      <w:pgMar w:top="709" w:right="141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355"/>
    <w:multiLevelType w:val="hybridMultilevel"/>
    <w:tmpl w:val="E67250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02FF4"/>
    <w:multiLevelType w:val="multilevel"/>
    <w:tmpl w:val="A09E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6D254D"/>
    <w:multiLevelType w:val="hybridMultilevel"/>
    <w:tmpl w:val="49B87352"/>
    <w:lvl w:ilvl="0" w:tplc="20E0A2CE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57CAA"/>
    <w:multiLevelType w:val="multilevel"/>
    <w:tmpl w:val="B32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E3DE6"/>
    <w:multiLevelType w:val="multilevel"/>
    <w:tmpl w:val="CA96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B2E3251"/>
    <w:multiLevelType w:val="multilevel"/>
    <w:tmpl w:val="2B64F7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2E471D84"/>
    <w:multiLevelType w:val="multilevel"/>
    <w:tmpl w:val="1CE0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56A58"/>
    <w:multiLevelType w:val="multilevel"/>
    <w:tmpl w:val="244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46209"/>
    <w:multiLevelType w:val="multilevel"/>
    <w:tmpl w:val="9856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DC7630"/>
    <w:multiLevelType w:val="multilevel"/>
    <w:tmpl w:val="BCC2F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3CFE2B7D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963CB"/>
    <w:multiLevelType w:val="multilevel"/>
    <w:tmpl w:val="5F5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759FA"/>
    <w:multiLevelType w:val="multilevel"/>
    <w:tmpl w:val="286C1A3C"/>
    <w:lvl w:ilvl="0">
      <w:start w:val="1"/>
      <w:numFmt w:val="decimal"/>
      <w:lvlText w:val="%1."/>
      <w:lvlJc w:val="left"/>
      <w:pPr>
        <w:ind w:left="390" w:hanging="390"/>
      </w:pPr>
      <w:rPr>
        <w:rFonts w:cs="Helvetic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  <w:b w:val="0"/>
      </w:rPr>
    </w:lvl>
  </w:abstractNum>
  <w:abstractNum w:abstractNumId="13">
    <w:nsid w:val="4B1520E9"/>
    <w:multiLevelType w:val="multilevel"/>
    <w:tmpl w:val="844CFA4C"/>
    <w:lvl w:ilvl="0">
      <w:start w:val="1"/>
      <w:numFmt w:val="decimal"/>
      <w:lvlText w:val="%1."/>
      <w:lvlJc w:val="left"/>
      <w:pPr>
        <w:ind w:left="420" w:hanging="42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</w:rPr>
    </w:lvl>
  </w:abstractNum>
  <w:abstractNum w:abstractNumId="14">
    <w:nsid w:val="4C9B12CD"/>
    <w:multiLevelType w:val="hybridMultilevel"/>
    <w:tmpl w:val="FA1A55C0"/>
    <w:lvl w:ilvl="0" w:tplc="036A3CA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F6E93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FC5E1F"/>
    <w:multiLevelType w:val="hybridMultilevel"/>
    <w:tmpl w:val="BB8A19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3547D3"/>
    <w:multiLevelType w:val="hybridMultilevel"/>
    <w:tmpl w:val="516050AC"/>
    <w:lvl w:ilvl="0" w:tplc="040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>
    <w:nsid w:val="792F59D9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86925"/>
    <w:multiLevelType w:val="hybridMultilevel"/>
    <w:tmpl w:val="98C2D4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2"/>
  </w:num>
  <w:num w:numId="5">
    <w:abstractNumId w:val="19"/>
  </w:num>
  <w:num w:numId="6">
    <w:abstractNumId w:val="16"/>
  </w:num>
  <w:num w:numId="7">
    <w:abstractNumId w:val="13"/>
  </w:num>
  <w:num w:numId="8">
    <w:abstractNumId w:val="4"/>
  </w:num>
  <w:num w:numId="9">
    <w:abstractNumId w:val="3"/>
  </w:num>
  <w:num w:numId="10">
    <w:abstractNumId w:val="8"/>
  </w:num>
  <w:num w:numId="11">
    <w:abstractNumId w:val="18"/>
  </w:num>
  <w:num w:numId="12">
    <w:abstractNumId w:val="15"/>
  </w:num>
  <w:num w:numId="13">
    <w:abstractNumId w:val="10"/>
  </w:num>
  <w:num w:numId="14">
    <w:abstractNumId w:val="1"/>
  </w:num>
  <w:num w:numId="15">
    <w:abstractNumId w:val="0"/>
  </w:num>
  <w:num w:numId="16">
    <w:abstractNumId w:val="2"/>
  </w:num>
  <w:num w:numId="17">
    <w:abstractNumId w:val="14"/>
  </w:num>
  <w:num w:numId="18">
    <w:abstractNumId w:val="7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1578"/>
    <w:rsid w:val="000232DA"/>
    <w:rsid w:val="00055A48"/>
    <w:rsid w:val="000952CD"/>
    <w:rsid w:val="000D70EC"/>
    <w:rsid w:val="000F066B"/>
    <w:rsid w:val="001168EA"/>
    <w:rsid w:val="00131C36"/>
    <w:rsid w:val="0016298F"/>
    <w:rsid w:val="001761BD"/>
    <w:rsid w:val="00181DBF"/>
    <w:rsid w:val="00185BD0"/>
    <w:rsid w:val="001D332F"/>
    <w:rsid w:val="001D4E52"/>
    <w:rsid w:val="00206119"/>
    <w:rsid w:val="0021274E"/>
    <w:rsid w:val="00243DCA"/>
    <w:rsid w:val="00251CE3"/>
    <w:rsid w:val="002B2598"/>
    <w:rsid w:val="002C5F8B"/>
    <w:rsid w:val="00371578"/>
    <w:rsid w:val="0037273C"/>
    <w:rsid w:val="00376433"/>
    <w:rsid w:val="003A6405"/>
    <w:rsid w:val="003B6FDC"/>
    <w:rsid w:val="003F2416"/>
    <w:rsid w:val="00450A2E"/>
    <w:rsid w:val="00456C28"/>
    <w:rsid w:val="00480983"/>
    <w:rsid w:val="004965AA"/>
    <w:rsid w:val="004F4811"/>
    <w:rsid w:val="00501778"/>
    <w:rsid w:val="0051452C"/>
    <w:rsid w:val="0053650D"/>
    <w:rsid w:val="00551C1A"/>
    <w:rsid w:val="0056136C"/>
    <w:rsid w:val="0057349C"/>
    <w:rsid w:val="0059729F"/>
    <w:rsid w:val="005A44BE"/>
    <w:rsid w:val="005A6AFE"/>
    <w:rsid w:val="005B443B"/>
    <w:rsid w:val="005C3C3C"/>
    <w:rsid w:val="006021A4"/>
    <w:rsid w:val="00632A6B"/>
    <w:rsid w:val="00637924"/>
    <w:rsid w:val="006A58FA"/>
    <w:rsid w:val="006B3807"/>
    <w:rsid w:val="006D3B1E"/>
    <w:rsid w:val="006F3FD7"/>
    <w:rsid w:val="007365E2"/>
    <w:rsid w:val="00750434"/>
    <w:rsid w:val="00785AFB"/>
    <w:rsid w:val="007A1F23"/>
    <w:rsid w:val="007A20C9"/>
    <w:rsid w:val="007E3ABE"/>
    <w:rsid w:val="00800E05"/>
    <w:rsid w:val="00826C9C"/>
    <w:rsid w:val="0084444F"/>
    <w:rsid w:val="008B121A"/>
    <w:rsid w:val="008C0043"/>
    <w:rsid w:val="008E461F"/>
    <w:rsid w:val="008F0F5D"/>
    <w:rsid w:val="00901DD7"/>
    <w:rsid w:val="00925C5E"/>
    <w:rsid w:val="00952BEA"/>
    <w:rsid w:val="00954413"/>
    <w:rsid w:val="00966DAA"/>
    <w:rsid w:val="009902EF"/>
    <w:rsid w:val="00992A2B"/>
    <w:rsid w:val="009D5236"/>
    <w:rsid w:val="00A80C2B"/>
    <w:rsid w:val="00A97D16"/>
    <w:rsid w:val="00AA090A"/>
    <w:rsid w:val="00AA249A"/>
    <w:rsid w:val="00AF408A"/>
    <w:rsid w:val="00AF5CAA"/>
    <w:rsid w:val="00B001A9"/>
    <w:rsid w:val="00B33233"/>
    <w:rsid w:val="00B61A49"/>
    <w:rsid w:val="00BB7A34"/>
    <w:rsid w:val="00BC430E"/>
    <w:rsid w:val="00BC4A73"/>
    <w:rsid w:val="00BE23D8"/>
    <w:rsid w:val="00C21C6E"/>
    <w:rsid w:val="00C472AA"/>
    <w:rsid w:val="00C701C1"/>
    <w:rsid w:val="00C74FA0"/>
    <w:rsid w:val="00C8523F"/>
    <w:rsid w:val="00CC157B"/>
    <w:rsid w:val="00CF7D16"/>
    <w:rsid w:val="00D11A58"/>
    <w:rsid w:val="00D12077"/>
    <w:rsid w:val="00D4175C"/>
    <w:rsid w:val="00D41ABC"/>
    <w:rsid w:val="00D56BEE"/>
    <w:rsid w:val="00DF36FA"/>
    <w:rsid w:val="00E26FF9"/>
    <w:rsid w:val="00E27988"/>
    <w:rsid w:val="00E31AF7"/>
    <w:rsid w:val="00E645D1"/>
    <w:rsid w:val="00E73E60"/>
    <w:rsid w:val="00E8183A"/>
    <w:rsid w:val="00E959C5"/>
    <w:rsid w:val="00EB6A5E"/>
    <w:rsid w:val="00F41F16"/>
    <w:rsid w:val="00F42505"/>
    <w:rsid w:val="00FA5918"/>
    <w:rsid w:val="00FB62D9"/>
    <w:rsid w:val="00FD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  <w:style w:type="character" w:styleId="a6">
    <w:name w:val="Emphasis"/>
    <w:basedOn w:val="a0"/>
    <w:uiPriority w:val="20"/>
    <w:qFormat/>
    <w:rsid w:val="00E279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9D13-4A22-4393-A99B-66FB0E6A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1-04T15:47:00Z</cp:lastPrinted>
  <dcterms:created xsi:type="dcterms:W3CDTF">2023-11-04T15:48:00Z</dcterms:created>
  <dcterms:modified xsi:type="dcterms:W3CDTF">2023-11-04T16:03:00Z</dcterms:modified>
</cp:coreProperties>
</file>